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33" w:rsidRDefault="00AF26A7" w:rsidP="00AF26A7">
      <w:pPr>
        <w:jc w:val="center"/>
        <w:rPr>
          <w:rFonts w:ascii="標楷體" w:eastAsia="標楷體" w:hAnsi="標楷體"/>
          <w:sz w:val="32"/>
          <w:szCs w:val="32"/>
        </w:rPr>
      </w:pPr>
      <w:r w:rsidRPr="00AF26A7">
        <w:rPr>
          <w:rFonts w:ascii="標楷體" w:eastAsia="標楷體" w:hAnsi="標楷體" w:hint="eastAsia"/>
          <w:sz w:val="32"/>
          <w:szCs w:val="32"/>
        </w:rPr>
        <w:t>月眉國小公開課教學活動設計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909"/>
      </w:tblGrid>
      <w:tr w:rsidR="00AF26A7" w:rsidTr="000922AC">
        <w:trPr>
          <w:trHeight w:val="469"/>
        </w:trPr>
        <w:tc>
          <w:tcPr>
            <w:tcW w:w="2090" w:type="dxa"/>
          </w:tcPr>
          <w:p w:rsidR="00AF26A7" w:rsidRPr="00AF26A7" w:rsidRDefault="00AF26A7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單元</w:t>
            </w:r>
          </w:p>
        </w:tc>
        <w:tc>
          <w:tcPr>
            <w:tcW w:w="2090" w:type="dxa"/>
          </w:tcPr>
          <w:p w:rsidR="00AF26A7" w:rsidRPr="00AF26A7" w:rsidRDefault="00AF26A7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閩南語</w:t>
            </w:r>
          </w:p>
        </w:tc>
        <w:tc>
          <w:tcPr>
            <w:tcW w:w="2091" w:type="dxa"/>
          </w:tcPr>
          <w:p w:rsidR="00AF26A7" w:rsidRPr="00AF26A7" w:rsidRDefault="00AF26A7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909" w:type="dxa"/>
          </w:tcPr>
          <w:p w:rsidR="00AF26A7" w:rsidRPr="00AF26A7" w:rsidRDefault="00AF26A7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AF26A7" w:rsidTr="000922AC">
        <w:trPr>
          <w:trHeight w:val="469"/>
        </w:trPr>
        <w:tc>
          <w:tcPr>
            <w:tcW w:w="2090" w:type="dxa"/>
          </w:tcPr>
          <w:p w:rsidR="00AF26A7" w:rsidRDefault="00AF26A7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單元</w:t>
            </w:r>
          </w:p>
        </w:tc>
        <w:tc>
          <w:tcPr>
            <w:tcW w:w="2090" w:type="dxa"/>
          </w:tcPr>
          <w:p w:rsidR="00AF26A7" w:rsidRDefault="00AA1136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我愛清氣</w:t>
            </w:r>
            <w:proofErr w:type="gramEnd"/>
          </w:p>
        </w:tc>
        <w:tc>
          <w:tcPr>
            <w:tcW w:w="2091" w:type="dxa"/>
          </w:tcPr>
          <w:p w:rsidR="00AF26A7" w:rsidRDefault="00AF26A7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日期</w:t>
            </w:r>
          </w:p>
        </w:tc>
        <w:tc>
          <w:tcPr>
            <w:tcW w:w="2909" w:type="dxa"/>
          </w:tcPr>
          <w:p w:rsidR="00AF26A7" w:rsidRDefault="009D3C80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9</w:t>
            </w:r>
            <w:r w:rsidR="00AA1136"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</w:tr>
      <w:tr w:rsidR="00AF26A7" w:rsidTr="000922AC">
        <w:trPr>
          <w:trHeight w:val="469"/>
        </w:trPr>
        <w:tc>
          <w:tcPr>
            <w:tcW w:w="2090" w:type="dxa"/>
          </w:tcPr>
          <w:p w:rsidR="00AF26A7" w:rsidRDefault="00AF26A7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內容</w:t>
            </w:r>
          </w:p>
        </w:tc>
        <w:tc>
          <w:tcPr>
            <w:tcW w:w="2090" w:type="dxa"/>
          </w:tcPr>
          <w:p w:rsidR="00AF26A7" w:rsidRDefault="00AA1136" w:rsidP="00AA113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貓咪愛洗面</w:t>
            </w:r>
            <w:bookmarkStart w:id="0" w:name="_GoBack"/>
            <w:bookmarkEnd w:id="0"/>
            <w:proofErr w:type="gramEnd"/>
          </w:p>
        </w:tc>
        <w:tc>
          <w:tcPr>
            <w:tcW w:w="2091" w:type="dxa"/>
          </w:tcPr>
          <w:p w:rsidR="00AF26A7" w:rsidRDefault="00AF26A7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者/班級</w:t>
            </w:r>
          </w:p>
        </w:tc>
        <w:tc>
          <w:tcPr>
            <w:tcW w:w="2909" w:type="dxa"/>
          </w:tcPr>
          <w:p w:rsidR="00AF26A7" w:rsidRDefault="005F76D2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趙姿婷/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</w:tr>
      <w:tr w:rsidR="005F76D2" w:rsidTr="000922AC">
        <w:trPr>
          <w:trHeight w:val="543"/>
        </w:trPr>
        <w:tc>
          <w:tcPr>
            <w:tcW w:w="6271" w:type="dxa"/>
            <w:gridSpan w:val="3"/>
          </w:tcPr>
          <w:p w:rsidR="005F76D2" w:rsidRDefault="005F76D2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引導及學習活動</w:t>
            </w:r>
          </w:p>
        </w:tc>
        <w:tc>
          <w:tcPr>
            <w:tcW w:w="2909" w:type="dxa"/>
          </w:tcPr>
          <w:p w:rsidR="005F76D2" w:rsidRDefault="005F76D2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F76D2" w:rsidTr="000922AC">
        <w:trPr>
          <w:trHeight w:val="9881"/>
        </w:trPr>
        <w:tc>
          <w:tcPr>
            <w:tcW w:w="6271" w:type="dxa"/>
            <w:gridSpan w:val="3"/>
          </w:tcPr>
          <w:p w:rsidR="00355366" w:rsidRDefault="00355366" w:rsidP="0035536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準備活動:</w:t>
            </w:r>
            <w:r w:rsidR="00AA1136">
              <w:rPr>
                <w:rFonts w:ascii="標楷體" w:eastAsia="標楷體" w:hAnsi="標楷體" w:hint="eastAsia"/>
                <w:sz w:val="28"/>
                <w:szCs w:val="28"/>
              </w:rPr>
              <w:t>(5分)</w:t>
            </w:r>
          </w:p>
          <w:p w:rsidR="009D3C80" w:rsidRPr="00355366" w:rsidRDefault="00355366" w:rsidP="0035536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D3C80" w:rsidRPr="00355366">
              <w:rPr>
                <w:rFonts w:ascii="標楷體" w:eastAsia="標楷體" w:hAnsi="標楷體" w:hint="eastAsia"/>
                <w:sz w:val="28"/>
                <w:szCs w:val="28"/>
              </w:rPr>
              <w:t>學童複習教過的羅馬拼音符號表</w:t>
            </w:r>
            <w:hyperlink r:id="rId7" w:history="1">
              <w:proofErr w:type="gramStart"/>
              <w:r w:rsidR="00AA1136" w:rsidRPr="00AA1136">
                <w:rPr>
                  <w:rFonts w:ascii="標楷體" w:eastAsia="標楷體" w:hAnsi="標楷體"/>
                  <w:sz w:val="28"/>
                  <w:szCs w:val="28"/>
                </w:rPr>
                <w:t>佮</w:t>
              </w:r>
              <w:proofErr w:type="gramEnd"/>
            </w:hyperlink>
            <w:r w:rsidR="009D3C80" w:rsidRPr="00355366">
              <w:rPr>
                <w:rFonts w:ascii="標楷體" w:eastAsia="標楷體" w:hAnsi="標楷體" w:hint="eastAsia"/>
                <w:sz w:val="28"/>
                <w:szCs w:val="28"/>
              </w:rPr>
              <w:t>課文。</w:t>
            </w:r>
          </w:p>
          <w:p w:rsidR="00355366" w:rsidRDefault="00355366" w:rsidP="0035536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語詞接龍</w:t>
            </w:r>
            <w:r w:rsidR="00AA1136">
              <w:rPr>
                <w:rFonts w:ascii="標楷體" w:eastAsia="標楷體" w:hAnsi="標楷體" w:hint="eastAsia"/>
                <w:sz w:val="28"/>
                <w:szCs w:val="28"/>
              </w:rPr>
              <w:t>:(10分)</w:t>
            </w:r>
          </w:p>
          <w:p w:rsidR="009D3C80" w:rsidRPr="00355366" w:rsidRDefault="00355366" w:rsidP="0035536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="009D3C80" w:rsidRPr="00355366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9D3C80" w:rsidRPr="00355366">
              <w:rPr>
                <w:rFonts w:ascii="標楷體" w:eastAsia="標楷體" w:hAnsi="標楷體" w:hint="eastAsia"/>
                <w:sz w:val="28"/>
                <w:szCs w:val="28"/>
              </w:rPr>
              <w:t>放第五課</w:t>
            </w:r>
            <w:r w:rsidRPr="00355366">
              <w:rPr>
                <w:rFonts w:ascii="標楷體" w:eastAsia="標楷體" w:hAnsi="標楷體" w:hint="eastAsia"/>
                <w:sz w:val="28"/>
                <w:szCs w:val="28"/>
              </w:rPr>
              <w:t>語詞動畫</w:t>
            </w:r>
            <w:r w:rsidR="009D3C80" w:rsidRPr="0035536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hyperlink r:id="rId8" w:history="1">
              <w:proofErr w:type="gramStart"/>
              <w:r w:rsidR="00AA1136" w:rsidRPr="00AA1136">
                <w:rPr>
                  <w:rFonts w:ascii="標楷體" w:eastAsia="標楷體" w:hAnsi="標楷體"/>
                  <w:sz w:val="28"/>
                  <w:szCs w:val="28"/>
                </w:rPr>
                <w:t>佮</w:t>
              </w:r>
              <w:proofErr w:type="gramEnd"/>
            </w:hyperlink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hyperlink r:id="rId9" w:history="1">
              <w:r w:rsidR="00A5476E" w:rsidRPr="00A5476E">
                <w:rPr>
                  <w:rFonts w:ascii="標楷體" w:eastAsia="標楷體" w:hAnsi="標楷體"/>
                  <w:sz w:val="28"/>
                  <w:szCs w:val="28"/>
                </w:rPr>
                <w:t>囡仔</w:t>
              </w:r>
            </w:hyperlink>
            <w:r w:rsidR="009D3C80" w:rsidRPr="00355366">
              <w:rPr>
                <w:rFonts w:ascii="標楷體" w:eastAsia="標楷體" w:hAnsi="標楷體" w:hint="eastAsia"/>
                <w:sz w:val="28"/>
                <w:szCs w:val="28"/>
              </w:rPr>
              <w:t>複習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頂禮拜</w:t>
            </w:r>
            <w:r w:rsidR="009D3C80" w:rsidRPr="00355366">
              <w:rPr>
                <w:rFonts w:ascii="標楷體" w:eastAsia="標楷體" w:hAnsi="標楷體" w:hint="eastAsia"/>
                <w:sz w:val="28"/>
                <w:szCs w:val="28"/>
              </w:rPr>
              <w:t>教過的語詞遊樂園。</w:t>
            </w:r>
          </w:p>
          <w:p w:rsidR="00355366" w:rsidRDefault="00355366" w:rsidP="0035536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5366">
              <w:rPr>
                <w:rFonts w:ascii="標楷體" w:eastAsia="標楷體" w:hAnsi="標楷體" w:hint="eastAsia"/>
                <w:sz w:val="28"/>
                <w:szCs w:val="28"/>
              </w:rPr>
              <w:t>帶</w:t>
            </w:r>
            <w:proofErr w:type="gramStart"/>
            <w:r w:rsidRPr="00355366">
              <w:rPr>
                <w:rFonts w:ascii="標楷體" w:eastAsia="標楷體" w:hAnsi="標楷體" w:hint="eastAsia"/>
                <w:sz w:val="28"/>
                <w:szCs w:val="28"/>
              </w:rPr>
              <w:t>唸</w:t>
            </w:r>
            <w:proofErr w:type="gramEnd"/>
            <w:r w:rsidRPr="00355366">
              <w:rPr>
                <w:rFonts w:ascii="標楷體" w:eastAsia="標楷體" w:hAnsi="標楷體" w:hint="eastAsia"/>
                <w:sz w:val="28"/>
                <w:szCs w:val="28"/>
              </w:rPr>
              <w:t>課文中綴我</w:t>
            </w:r>
            <w:proofErr w:type="gramStart"/>
            <w:r w:rsidRPr="00355366">
              <w:rPr>
                <w:rFonts w:ascii="標楷體" w:eastAsia="標楷體" w:hAnsi="標楷體" w:hint="eastAsia"/>
                <w:sz w:val="28"/>
                <w:szCs w:val="28"/>
              </w:rPr>
              <w:t>唸</w:t>
            </w:r>
            <w:proofErr w:type="gramEnd"/>
            <w:r w:rsidRPr="00355366">
              <w:rPr>
                <w:rFonts w:ascii="標楷體" w:eastAsia="標楷體" w:hAnsi="標楷體" w:hint="eastAsia"/>
                <w:sz w:val="28"/>
                <w:szCs w:val="28"/>
              </w:rPr>
              <w:t>句子。</w:t>
            </w:r>
          </w:p>
          <w:p w:rsidR="00355366" w:rsidRDefault="00355366" w:rsidP="0035536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跳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A1136">
              <w:rPr>
                <w:rFonts w:ascii="標楷體" w:eastAsia="標楷體" w:hAnsi="標楷體" w:hint="eastAsia"/>
                <w:sz w:val="28"/>
                <w:szCs w:val="28"/>
              </w:rPr>
              <w:t>:(5分)</w:t>
            </w:r>
          </w:p>
          <w:p w:rsidR="00355366" w:rsidRDefault="00355366" w:rsidP="0035536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學童複習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的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跳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55366" w:rsidRDefault="00355366" w:rsidP="0035536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說故事</w:t>
            </w:r>
            <w:r w:rsidR="00AA1136">
              <w:rPr>
                <w:rFonts w:ascii="標楷體" w:eastAsia="標楷體" w:hAnsi="標楷體" w:hint="eastAsia"/>
                <w:sz w:val="28"/>
                <w:szCs w:val="28"/>
              </w:rPr>
              <w:t>(15分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355366" w:rsidRDefault="00355366" w:rsidP="0035536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先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文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四張圖，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童先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試看</w:t>
            </w:r>
            <w:proofErr w:type="gramStart"/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覓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故事，</w:t>
            </w:r>
            <w:proofErr w:type="gramStart"/>
            <w:r w:rsidR="00AA1136">
              <w:rPr>
                <w:rFonts w:ascii="標楷體" w:eastAsia="標楷體" w:hAnsi="標楷體" w:hint="eastAsia"/>
                <w:sz w:val="28"/>
                <w:szCs w:val="28"/>
              </w:rPr>
              <w:t>閣來聽</w:t>
            </w:r>
            <w:proofErr w:type="gramEnd"/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cd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55366" w:rsidRPr="00355366" w:rsidRDefault="00355366" w:rsidP="0035536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A5476E">
              <w:rPr>
                <w:rFonts w:ascii="標楷體" w:eastAsia="標楷體" w:hAnsi="標楷體" w:hint="eastAsia"/>
                <w:sz w:val="28"/>
                <w:szCs w:val="28"/>
              </w:rPr>
              <w:t>講看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文的兩個題目。</w:t>
            </w:r>
          </w:p>
          <w:p w:rsidR="005F76D2" w:rsidRDefault="00AA1136" w:rsidP="00AA113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練習(5分)</w:t>
            </w:r>
          </w:p>
          <w:p w:rsidR="0092199C" w:rsidRDefault="0092199C" w:rsidP="00AA113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寫課本練習的部分。</w:t>
            </w:r>
          </w:p>
        </w:tc>
        <w:tc>
          <w:tcPr>
            <w:tcW w:w="2909" w:type="dxa"/>
          </w:tcPr>
          <w:p w:rsidR="005F76D2" w:rsidRDefault="005F76D2" w:rsidP="00AF26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F26A7" w:rsidRPr="00AF26A7" w:rsidRDefault="00AF26A7" w:rsidP="000922AC">
      <w:pPr>
        <w:rPr>
          <w:rFonts w:ascii="標楷體" w:eastAsia="標楷體" w:hAnsi="標楷體"/>
          <w:sz w:val="32"/>
          <w:szCs w:val="32"/>
        </w:rPr>
      </w:pPr>
    </w:p>
    <w:sectPr w:rsidR="00AF26A7" w:rsidRPr="00AF26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E37D6"/>
    <w:multiLevelType w:val="hybridMultilevel"/>
    <w:tmpl w:val="AFE2FE06"/>
    <w:lvl w:ilvl="0" w:tplc="13C8300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365812"/>
    <w:multiLevelType w:val="hybridMultilevel"/>
    <w:tmpl w:val="05C00B2E"/>
    <w:lvl w:ilvl="0" w:tplc="D596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A7"/>
    <w:rsid w:val="000922AC"/>
    <w:rsid w:val="00355366"/>
    <w:rsid w:val="005F76D2"/>
    <w:rsid w:val="00743960"/>
    <w:rsid w:val="00850833"/>
    <w:rsid w:val="0092199C"/>
    <w:rsid w:val="009C31F8"/>
    <w:rsid w:val="009D3C80"/>
    <w:rsid w:val="00A5476E"/>
    <w:rsid w:val="00AA1136"/>
    <w:rsid w:val="00A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80"/>
    <w:pPr>
      <w:ind w:leftChars="200" w:left="480"/>
    </w:pPr>
  </w:style>
  <w:style w:type="character" w:styleId="a5">
    <w:name w:val="Hyperlink"/>
    <w:basedOn w:val="a0"/>
    <w:uiPriority w:val="99"/>
    <w:unhideWhenUsed/>
    <w:rsid w:val="00A547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80"/>
    <w:pPr>
      <w:ind w:leftChars="200" w:left="480"/>
    </w:pPr>
  </w:style>
  <w:style w:type="character" w:styleId="a5">
    <w:name w:val="Hyperlink"/>
    <w:basedOn w:val="a0"/>
    <w:uiPriority w:val="99"/>
    <w:unhideWhenUsed/>
    <w:rsid w:val="00A54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blg.dict.edu.tw/holodict_new/result_detail.jsp?n_no=3538&amp;curpage=1&amp;sample=%E5%8F%8A&amp;radiobutton=1&amp;querytarget=2&amp;limit=20&amp;pagenum=1&amp;rowcount=19" TargetMode="External"/><Relationship Id="rId3" Type="http://schemas.openxmlformats.org/officeDocument/2006/relationships/styles" Target="styles.xml"/><Relationship Id="rId7" Type="http://schemas.openxmlformats.org/officeDocument/2006/relationships/hyperlink" Target="http://twblg.dict.edu.tw/holodict_new/result_detail.jsp?n_no=3538&amp;curpage=1&amp;sample=%E5%8F%8A&amp;radiobutton=1&amp;querytarget=2&amp;limit=20&amp;pagenum=1&amp;rowcount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wblg.dict.edu.tw/holodict_new/result_detail.jsp?n_no=2152&amp;curpage=1&amp;sample=%E5%AD%A9%E5%AD%90&amp;radiobutton=1&amp;querytarget=2&amp;limit=20&amp;pagenum=1&amp;rowcount=1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3F3B-4C7B-42C4-B2BA-B58AA01E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er_information</dc:creator>
  <cp:lastModifiedBy>tinger_information</cp:lastModifiedBy>
  <cp:revision>10</cp:revision>
  <dcterms:created xsi:type="dcterms:W3CDTF">2015-12-22T05:26:00Z</dcterms:created>
  <dcterms:modified xsi:type="dcterms:W3CDTF">2015-12-22T06:43:00Z</dcterms:modified>
</cp:coreProperties>
</file>